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A891" w14:textId="77777777" w:rsidR="003509C6" w:rsidRPr="00C01677" w:rsidRDefault="003509C6" w:rsidP="00433826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1E09D017" w14:textId="73901C00" w:rsidR="00AC7103" w:rsidRPr="00AC7103" w:rsidRDefault="00AC7103" w:rsidP="00AC710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C7103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4327E1">
        <w:rPr>
          <w:rFonts w:ascii="Times New Roman" w:eastAsia="Times New Roman" w:hAnsi="Times New Roman"/>
          <w:sz w:val="28"/>
          <w:szCs w:val="28"/>
        </w:rPr>
        <w:t>2. aprīlī</w:t>
      </w:r>
      <w:r w:rsidRPr="00AC7103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327E1">
        <w:rPr>
          <w:rFonts w:ascii="Times New Roman" w:eastAsia="Times New Roman" w:hAnsi="Times New Roman"/>
          <w:sz w:val="28"/>
          <w:szCs w:val="28"/>
        </w:rPr>
        <w:t> 184</w:t>
      </w:r>
    </w:p>
    <w:p w14:paraId="7980BA79" w14:textId="6CC04AC3" w:rsidR="00AC7103" w:rsidRPr="00AC7103" w:rsidRDefault="00AC7103" w:rsidP="00AC710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7103">
        <w:rPr>
          <w:rFonts w:ascii="Times New Roman" w:eastAsia="Times New Roman" w:hAnsi="Times New Roman"/>
          <w:sz w:val="28"/>
          <w:szCs w:val="28"/>
        </w:rPr>
        <w:t>Rīgā</w:t>
      </w:r>
      <w:r w:rsidRPr="00AC7103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327E1">
        <w:rPr>
          <w:rFonts w:ascii="Times New Roman" w:eastAsia="Times New Roman" w:hAnsi="Times New Roman"/>
          <w:sz w:val="28"/>
          <w:szCs w:val="28"/>
        </w:rPr>
        <w:t> 21 1</w:t>
      </w:r>
      <w:bookmarkStart w:id="0" w:name="_GoBack"/>
      <w:bookmarkEnd w:id="0"/>
      <w:r w:rsidRPr="00AC7103">
        <w:rPr>
          <w:rFonts w:ascii="Times New Roman" w:eastAsia="Times New Roman" w:hAnsi="Times New Roman"/>
          <w:sz w:val="28"/>
          <w:szCs w:val="28"/>
        </w:rPr>
        <w:t>. §)</w:t>
      </w:r>
    </w:p>
    <w:p w14:paraId="3828A2CC" w14:textId="70E50BFD" w:rsidR="00AD39F9" w:rsidRPr="00AC7103" w:rsidRDefault="00AD39F9" w:rsidP="00AC7103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58986656" w14:textId="063AB23F" w:rsidR="004B1358" w:rsidRPr="00AC7103" w:rsidRDefault="00C74595" w:rsidP="00AC710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7103"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r w:rsidR="004433B0" w:rsidRPr="00AC7103">
        <w:rPr>
          <w:rFonts w:ascii="Times New Roman" w:hAnsi="Times New Roman"/>
          <w:b/>
          <w:bCs/>
          <w:sz w:val="28"/>
          <w:szCs w:val="28"/>
        </w:rPr>
        <w:t>2020.</w:t>
      </w:r>
      <w:r w:rsidR="00AC7103" w:rsidRPr="00AC7103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AC7103">
        <w:rPr>
          <w:rFonts w:ascii="Times New Roman" w:hAnsi="Times New Roman"/>
          <w:b/>
          <w:bCs/>
          <w:sz w:val="28"/>
          <w:szCs w:val="28"/>
        </w:rPr>
        <w:t>gada 26.</w:t>
      </w:r>
      <w:r w:rsidR="00AC7103" w:rsidRPr="00AC7103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AC7103">
        <w:rPr>
          <w:rFonts w:ascii="Times New Roman" w:hAnsi="Times New Roman"/>
          <w:b/>
          <w:bCs/>
          <w:sz w:val="28"/>
          <w:szCs w:val="28"/>
        </w:rPr>
        <w:t>marta noteikumos Nr.</w:t>
      </w:r>
      <w:r w:rsidR="009D0C59">
        <w:rPr>
          <w:rFonts w:ascii="Times New Roman" w:hAnsi="Times New Roman"/>
          <w:b/>
          <w:bCs/>
          <w:sz w:val="28"/>
          <w:szCs w:val="28"/>
        </w:rPr>
        <w:t xml:space="preserve">  </w:t>
      </w:r>
      <w:r w:rsidR="004433B0" w:rsidRPr="00AC7103">
        <w:rPr>
          <w:rFonts w:ascii="Times New Roman" w:hAnsi="Times New Roman"/>
          <w:b/>
          <w:bCs/>
          <w:sz w:val="28"/>
          <w:szCs w:val="28"/>
        </w:rPr>
        <w:t xml:space="preserve">165 </w:t>
      </w:r>
      <w:r w:rsidR="00AC7103" w:rsidRPr="00AC7103">
        <w:rPr>
          <w:rFonts w:ascii="Times New Roman" w:hAnsi="Times New Roman"/>
          <w:b/>
          <w:bCs/>
          <w:sz w:val="28"/>
          <w:szCs w:val="28"/>
        </w:rPr>
        <w:t>"</w:t>
      </w:r>
      <w:r w:rsidR="006841DB" w:rsidRPr="00AC7103">
        <w:rPr>
          <w:rFonts w:ascii="Times New Roman" w:hAnsi="Times New Roman"/>
          <w:b/>
          <w:bCs/>
          <w:sz w:val="28"/>
          <w:szCs w:val="28"/>
        </w:rPr>
        <w:t xml:space="preserve">Noteikumi par </w:t>
      </w:r>
      <w:proofErr w:type="spellStart"/>
      <w:r w:rsidR="006841DB" w:rsidRPr="00AC7103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="006841DB" w:rsidRPr="00AC7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E7D" w:rsidRPr="00AC7103">
        <w:rPr>
          <w:rFonts w:ascii="Times New Roman" w:hAnsi="Times New Roman"/>
          <w:b/>
          <w:bCs/>
          <w:sz w:val="28"/>
          <w:szCs w:val="28"/>
        </w:rPr>
        <w:t>izraisītās krīzes</w:t>
      </w:r>
      <w:r w:rsidR="004B1358" w:rsidRPr="00AC7103" w:rsidDel="00035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1358" w:rsidRPr="00AC7103">
        <w:rPr>
          <w:rFonts w:ascii="Times New Roman" w:hAnsi="Times New Roman"/>
          <w:b/>
          <w:bCs/>
          <w:sz w:val="28"/>
          <w:szCs w:val="28"/>
        </w:rPr>
        <w:t xml:space="preserve">skartiem </w:t>
      </w:r>
      <w:r w:rsidR="002215D9" w:rsidRPr="00AC7103">
        <w:rPr>
          <w:rFonts w:ascii="Times New Roman" w:hAnsi="Times New Roman"/>
          <w:b/>
          <w:bCs/>
          <w:sz w:val="28"/>
          <w:szCs w:val="28"/>
        </w:rPr>
        <w:t>darba devējiem</w:t>
      </w:r>
      <w:r w:rsidR="004B1358" w:rsidRPr="00AC7103">
        <w:rPr>
          <w:rFonts w:ascii="Times New Roman" w:hAnsi="Times New Roman"/>
          <w:b/>
          <w:bCs/>
          <w:sz w:val="28"/>
          <w:szCs w:val="28"/>
        </w:rPr>
        <w:t xml:space="preserve">, kuri kvalificējas dīkstāves pabalstam </w:t>
      </w:r>
      <w:r w:rsidR="002E6EFE" w:rsidRPr="00AC7103">
        <w:rPr>
          <w:rFonts w:ascii="Times New Roman" w:hAnsi="Times New Roman"/>
          <w:b/>
          <w:bCs/>
          <w:sz w:val="28"/>
          <w:szCs w:val="28"/>
        </w:rPr>
        <w:t>un</w:t>
      </w:r>
      <w:r w:rsidR="004B1358" w:rsidRPr="00AC7103">
        <w:rPr>
          <w:rFonts w:ascii="Times New Roman" w:hAnsi="Times New Roman"/>
          <w:b/>
          <w:bCs/>
          <w:sz w:val="28"/>
          <w:szCs w:val="28"/>
        </w:rPr>
        <w:t xml:space="preserve"> nokavēto nodokļu maksājumu samaks</w:t>
      </w:r>
      <w:r w:rsidR="002E6EFE" w:rsidRPr="00AC7103">
        <w:rPr>
          <w:rFonts w:ascii="Times New Roman" w:hAnsi="Times New Roman"/>
          <w:b/>
          <w:bCs/>
          <w:sz w:val="28"/>
          <w:szCs w:val="28"/>
        </w:rPr>
        <w:t>as</w:t>
      </w:r>
      <w:r w:rsidR="004B1358" w:rsidRPr="00AC7103">
        <w:rPr>
          <w:rFonts w:ascii="Times New Roman" w:hAnsi="Times New Roman"/>
          <w:b/>
          <w:bCs/>
          <w:sz w:val="28"/>
          <w:szCs w:val="28"/>
        </w:rPr>
        <w:t xml:space="preserve"> sadal</w:t>
      </w:r>
      <w:r w:rsidR="002E6EFE" w:rsidRPr="00AC7103">
        <w:rPr>
          <w:rFonts w:ascii="Times New Roman" w:hAnsi="Times New Roman"/>
          <w:b/>
          <w:bCs/>
          <w:sz w:val="28"/>
          <w:szCs w:val="28"/>
        </w:rPr>
        <w:t>ei</w:t>
      </w:r>
      <w:r w:rsidR="004B1358" w:rsidRPr="00AC7103">
        <w:rPr>
          <w:rFonts w:ascii="Times New Roman" w:hAnsi="Times New Roman"/>
          <w:b/>
          <w:bCs/>
          <w:sz w:val="28"/>
          <w:szCs w:val="28"/>
        </w:rPr>
        <w:t xml:space="preserve"> termiņos</w:t>
      </w:r>
      <w:proofErr w:type="gramStart"/>
      <w:r w:rsidR="004B1358" w:rsidRPr="00AC7103">
        <w:rPr>
          <w:rFonts w:ascii="Times New Roman" w:hAnsi="Times New Roman"/>
          <w:b/>
          <w:bCs/>
          <w:sz w:val="28"/>
          <w:szCs w:val="28"/>
        </w:rPr>
        <w:t xml:space="preserve"> vai atlik</w:t>
      </w:r>
      <w:r w:rsidR="002E6EFE" w:rsidRPr="00AC7103">
        <w:rPr>
          <w:rFonts w:ascii="Times New Roman" w:hAnsi="Times New Roman"/>
          <w:b/>
          <w:bCs/>
          <w:sz w:val="28"/>
          <w:szCs w:val="28"/>
        </w:rPr>
        <w:t>šanai</w:t>
      </w:r>
      <w:r w:rsidR="004B1358" w:rsidRPr="00AC7103">
        <w:rPr>
          <w:rFonts w:ascii="Times New Roman" w:hAnsi="Times New Roman"/>
          <w:b/>
          <w:bCs/>
          <w:sz w:val="28"/>
          <w:szCs w:val="28"/>
        </w:rPr>
        <w:t xml:space="preserve"> uz laiku līdz trim gadiem</w:t>
      </w:r>
      <w:proofErr w:type="gramEnd"/>
      <w:r w:rsidR="00AC7103" w:rsidRPr="00AC7103">
        <w:rPr>
          <w:rFonts w:ascii="Times New Roman" w:hAnsi="Times New Roman"/>
          <w:b/>
          <w:bCs/>
          <w:sz w:val="28"/>
          <w:szCs w:val="28"/>
        </w:rPr>
        <w:t>"</w:t>
      </w:r>
    </w:p>
    <w:p w14:paraId="05D925E6" w14:textId="77777777" w:rsidR="00C23449" w:rsidRPr="00AC7103" w:rsidRDefault="00C23449" w:rsidP="00AC710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ACAC09" w14:textId="77777777" w:rsidR="00B50D36" w:rsidRPr="00AC7103" w:rsidRDefault="00B50D36" w:rsidP="00AC71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 xml:space="preserve">Izdoti saskaņā ar </w:t>
      </w:r>
    </w:p>
    <w:p w14:paraId="2850A1B3" w14:textId="77777777" w:rsidR="00B50D36" w:rsidRPr="00AC7103" w:rsidRDefault="00B50D36" w:rsidP="00AC71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 xml:space="preserve">likuma "Par valsts apdraudējuma un </w:t>
      </w:r>
    </w:p>
    <w:p w14:paraId="38580DFE" w14:textId="77777777" w:rsidR="00B50D36" w:rsidRPr="00AC7103" w:rsidRDefault="00B50D36" w:rsidP="00AC71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 xml:space="preserve">tā seku novēršanas un </w:t>
      </w:r>
    </w:p>
    <w:p w14:paraId="251DAB6E" w14:textId="77777777" w:rsidR="00B50D36" w:rsidRPr="00AC7103" w:rsidRDefault="00B50D36" w:rsidP="00AC71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 xml:space="preserve">pārvarēšanas pasākumiem sakarā ar </w:t>
      </w:r>
    </w:p>
    <w:p w14:paraId="7E4672D9" w14:textId="09F09F37" w:rsidR="00B50D36" w:rsidRPr="00AC7103" w:rsidRDefault="00B50D36" w:rsidP="00AC71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Covid-19 izplatību" 2. pantu</w:t>
      </w:r>
      <w:r w:rsidR="00FB53D4" w:rsidRPr="00AC7103">
        <w:rPr>
          <w:rFonts w:ascii="Times New Roman" w:hAnsi="Times New Roman"/>
          <w:sz w:val="28"/>
          <w:szCs w:val="28"/>
        </w:rPr>
        <w:t xml:space="preserve"> un</w:t>
      </w:r>
      <w:r w:rsidRPr="00AC7103">
        <w:rPr>
          <w:rFonts w:ascii="Times New Roman" w:hAnsi="Times New Roman"/>
          <w:sz w:val="28"/>
          <w:szCs w:val="28"/>
        </w:rPr>
        <w:t xml:space="preserve"> </w:t>
      </w:r>
    </w:p>
    <w:p w14:paraId="6FB0F181" w14:textId="65434DFB" w:rsidR="00B50D36" w:rsidRPr="00AC7103" w:rsidRDefault="00B50D36" w:rsidP="00AC71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n1"/>
      <w:bookmarkStart w:id="2" w:name="n-366686"/>
      <w:bookmarkEnd w:id="1"/>
      <w:bookmarkEnd w:id="2"/>
      <w:r w:rsidRPr="00AC7103">
        <w:rPr>
          <w:rFonts w:ascii="Times New Roman" w:hAnsi="Times New Roman"/>
          <w:sz w:val="28"/>
          <w:szCs w:val="28"/>
        </w:rPr>
        <w:t>14. pant</w:t>
      </w:r>
      <w:r w:rsidR="009F548E" w:rsidRPr="00AC7103">
        <w:rPr>
          <w:rFonts w:ascii="Times New Roman" w:hAnsi="Times New Roman"/>
          <w:sz w:val="28"/>
          <w:szCs w:val="28"/>
        </w:rPr>
        <w:t>u</w:t>
      </w:r>
    </w:p>
    <w:p w14:paraId="00F9B2B5" w14:textId="77777777" w:rsidR="00C23449" w:rsidRPr="00AC7103" w:rsidRDefault="00C23449" w:rsidP="00AC71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A725A05" w14:textId="7DDACD82" w:rsidR="00EE5F2D" w:rsidRPr="00AC7103" w:rsidRDefault="002F4586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Izdarīt Ministru kabineta 20</w:t>
      </w:r>
      <w:r w:rsidR="00B25708" w:rsidRPr="00AC7103">
        <w:rPr>
          <w:rFonts w:ascii="Times New Roman" w:hAnsi="Times New Roman"/>
          <w:sz w:val="28"/>
          <w:szCs w:val="28"/>
        </w:rPr>
        <w:t>20</w:t>
      </w:r>
      <w:r w:rsidRPr="00AC7103">
        <w:rPr>
          <w:rFonts w:ascii="Times New Roman" w:hAnsi="Times New Roman"/>
          <w:sz w:val="28"/>
          <w:szCs w:val="28"/>
        </w:rPr>
        <w:t>.</w:t>
      </w:r>
      <w:r w:rsidR="0081204F">
        <w:rPr>
          <w:rFonts w:ascii="Times New Roman" w:hAnsi="Times New Roman"/>
          <w:sz w:val="28"/>
          <w:szCs w:val="28"/>
        </w:rPr>
        <w:t> </w:t>
      </w:r>
      <w:r w:rsidRPr="00AC7103">
        <w:rPr>
          <w:rFonts w:ascii="Times New Roman" w:hAnsi="Times New Roman"/>
          <w:sz w:val="28"/>
          <w:szCs w:val="28"/>
        </w:rPr>
        <w:t xml:space="preserve">gada </w:t>
      </w:r>
      <w:r w:rsidR="00B25708" w:rsidRPr="00AC7103">
        <w:rPr>
          <w:rFonts w:ascii="Times New Roman" w:hAnsi="Times New Roman"/>
          <w:sz w:val="28"/>
          <w:szCs w:val="28"/>
        </w:rPr>
        <w:t>26.</w:t>
      </w:r>
      <w:r w:rsidR="00AC7103">
        <w:rPr>
          <w:rFonts w:ascii="Times New Roman" w:hAnsi="Times New Roman"/>
          <w:sz w:val="28"/>
          <w:szCs w:val="28"/>
        </w:rPr>
        <w:t> </w:t>
      </w:r>
      <w:r w:rsidR="00B25708" w:rsidRPr="00AC7103">
        <w:rPr>
          <w:rFonts w:ascii="Times New Roman" w:hAnsi="Times New Roman"/>
          <w:sz w:val="28"/>
          <w:szCs w:val="28"/>
        </w:rPr>
        <w:t>marta</w:t>
      </w:r>
      <w:r w:rsidRPr="00AC7103">
        <w:rPr>
          <w:rFonts w:ascii="Times New Roman" w:hAnsi="Times New Roman"/>
          <w:sz w:val="28"/>
          <w:szCs w:val="28"/>
        </w:rPr>
        <w:t xml:space="preserve"> noteikumos Nr.</w:t>
      </w:r>
      <w:r w:rsidR="0081204F">
        <w:rPr>
          <w:rFonts w:ascii="Times New Roman" w:hAnsi="Times New Roman"/>
          <w:sz w:val="28"/>
          <w:szCs w:val="28"/>
        </w:rPr>
        <w:t> </w:t>
      </w:r>
      <w:r w:rsidR="00B25708" w:rsidRPr="00AC7103">
        <w:rPr>
          <w:rFonts w:ascii="Times New Roman" w:hAnsi="Times New Roman"/>
          <w:sz w:val="28"/>
          <w:szCs w:val="28"/>
        </w:rPr>
        <w:t>165</w:t>
      </w:r>
      <w:r w:rsidRPr="00AC7103">
        <w:rPr>
          <w:rFonts w:ascii="Times New Roman" w:hAnsi="Times New Roman"/>
          <w:sz w:val="28"/>
          <w:szCs w:val="28"/>
        </w:rPr>
        <w:t xml:space="preserve"> "</w:t>
      </w:r>
      <w:r w:rsidR="00B25708" w:rsidRPr="00AC7103">
        <w:rPr>
          <w:rFonts w:ascii="Times New Roman" w:hAnsi="Times New Roman"/>
          <w:sz w:val="28"/>
          <w:szCs w:val="28"/>
        </w:rPr>
        <w:t xml:space="preserve">Noteikumi par </w:t>
      </w:r>
      <w:proofErr w:type="spellStart"/>
      <w:r w:rsidR="00B25708" w:rsidRPr="00AC7103">
        <w:rPr>
          <w:rFonts w:ascii="Times New Roman" w:hAnsi="Times New Roman"/>
          <w:sz w:val="28"/>
          <w:szCs w:val="28"/>
        </w:rPr>
        <w:t>Covid-19</w:t>
      </w:r>
      <w:proofErr w:type="spellEnd"/>
      <w:r w:rsidR="00B25708" w:rsidRPr="00AC7103">
        <w:rPr>
          <w:rFonts w:ascii="Times New Roman" w:hAnsi="Times New Roman"/>
          <w:sz w:val="28"/>
          <w:szCs w:val="28"/>
        </w:rPr>
        <w:t xml:space="preserve"> </w:t>
      </w:r>
      <w:r w:rsidR="008A7736" w:rsidRPr="00AC7103">
        <w:rPr>
          <w:rFonts w:ascii="Times New Roman" w:hAnsi="Times New Roman"/>
          <w:sz w:val="28"/>
          <w:szCs w:val="28"/>
        </w:rPr>
        <w:t>izraisītās krīzes</w:t>
      </w:r>
      <w:r w:rsidR="00F15D70" w:rsidRPr="00AC7103">
        <w:rPr>
          <w:rFonts w:ascii="Times New Roman" w:hAnsi="Times New Roman"/>
          <w:sz w:val="28"/>
          <w:szCs w:val="28"/>
        </w:rPr>
        <w:t xml:space="preserve"> </w:t>
      </w:r>
      <w:r w:rsidR="00B25708" w:rsidRPr="00AC7103">
        <w:rPr>
          <w:rFonts w:ascii="Times New Roman" w:hAnsi="Times New Roman"/>
          <w:sz w:val="28"/>
          <w:szCs w:val="28"/>
        </w:rPr>
        <w:t>skartiem darba devējiem, kuri kvalificējas dīkstāves pabalstam un nokavēto nodokļu maksājumu samaksas sadalei termiņos vai atlikšanai uz laiku līdz trim gadiem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="00D96DC8" w:rsidRPr="00AC7103">
        <w:rPr>
          <w:rFonts w:ascii="Times New Roman" w:hAnsi="Times New Roman"/>
          <w:sz w:val="28"/>
          <w:szCs w:val="28"/>
        </w:rPr>
        <w:t xml:space="preserve"> </w:t>
      </w:r>
      <w:r w:rsidR="00E57CCD" w:rsidRPr="00AC7103">
        <w:rPr>
          <w:rFonts w:ascii="Times New Roman" w:hAnsi="Times New Roman"/>
          <w:sz w:val="28"/>
          <w:szCs w:val="28"/>
        </w:rPr>
        <w:t>(</w:t>
      </w:r>
      <w:r w:rsidR="00D96DC8" w:rsidRPr="00AC7103">
        <w:rPr>
          <w:rFonts w:ascii="Times New Roman" w:hAnsi="Times New Roman"/>
          <w:sz w:val="28"/>
          <w:szCs w:val="28"/>
        </w:rPr>
        <w:t xml:space="preserve">Latvijas Vēstnesis, 2020, </w:t>
      </w:r>
      <w:r w:rsidR="00076072" w:rsidRPr="00AC7103">
        <w:rPr>
          <w:rFonts w:ascii="Times New Roman" w:hAnsi="Times New Roman"/>
          <w:sz w:val="28"/>
          <w:szCs w:val="28"/>
        </w:rPr>
        <w:t>62B</w:t>
      </w:r>
      <w:r w:rsidR="00D96DC8" w:rsidRPr="00AC7103">
        <w:rPr>
          <w:rFonts w:ascii="Times New Roman" w:hAnsi="Times New Roman"/>
          <w:sz w:val="28"/>
          <w:szCs w:val="28"/>
        </w:rPr>
        <w:t>. nr.) šādus grozījumus</w:t>
      </w:r>
      <w:r w:rsidRPr="00AC7103">
        <w:rPr>
          <w:rFonts w:ascii="Times New Roman" w:hAnsi="Times New Roman"/>
          <w:sz w:val="28"/>
          <w:szCs w:val="28"/>
        </w:rPr>
        <w:t>:</w:t>
      </w:r>
    </w:p>
    <w:p w14:paraId="5C617937" w14:textId="22740C86" w:rsidR="002F4586" w:rsidRPr="00AC7103" w:rsidRDefault="002F4586" w:rsidP="00AC7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EA59B" w14:textId="57A7A545" w:rsidR="00B570D1" w:rsidRPr="00AC7103" w:rsidRDefault="006742CA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 xml:space="preserve">1. </w:t>
      </w:r>
      <w:r w:rsidR="00FC15B4" w:rsidRPr="00AC7103">
        <w:rPr>
          <w:rFonts w:ascii="Times New Roman" w:hAnsi="Times New Roman"/>
          <w:sz w:val="28"/>
          <w:szCs w:val="28"/>
        </w:rPr>
        <w:t>Papildināt noteikumus ar 3</w:t>
      </w:r>
      <w:r w:rsidR="00F31623" w:rsidRPr="00AC7103">
        <w:rPr>
          <w:rFonts w:ascii="Times New Roman" w:hAnsi="Times New Roman"/>
          <w:sz w:val="28"/>
          <w:szCs w:val="28"/>
        </w:rPr>
        <w:t>.</w:t>
      </w:r>
      <w:r w:rsidR="00FC15B4" w:rsidRPr="00AC7103">
        <w:rPr>
          <w:rFonts w:ascii="Times New Roman" w:hAnsi="Times New Roman"/>
          <w:sz w:val="28"/>
          <w:szCs w:val="28"/>
          <w:vertAlign w:val="superscript"/>
        </w:rPr>
        <w:t>1</w:t>
      </w:r>
      <w:r w:rsidR="00FC15B4" w:rsidRPr="00AC7103">
        <w:rPr>
          <w:rFonts w:ascii="Times New Roman" w:hAnsi="Times New Roman"/>
          <w:sz w:val="28"/>
          <w:szCs w:val="28"/>
        </w:rPr>
        <w:t xml:space="preserve"> punktu šādā redakcijā</w:t>
      </w:r>
      <w:r w:rsidR="00B570D1" w:rsidRPr="00AC7103">
        <w:rPr>
          <w:rFonts w:ascii="Times New Roman" w:hAnsi="Times New Roman"/>
          <w:sz w:val="28"/>
          <w:szCs w:val="28"/>
        </w:rPr>
        <w:t>:</w:t>
      </w:r>
    </w:p>
    <w:p w14:paraId="04A8CCA4" w14:textId="77777777" w:rsidR="00955EE6" w:rsidRPr="00AC7103" w:rsidRDefault="00955EE6" w:rsidP="00AC7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79974" w14:textId="0014F9F9" w:rsidR="004B3013" w:rsidRPr="00AC7103" w:rsidRDefault="00AC7103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"</w:t>
      </w:r>
      <w:r w:rsidR="00E71EDF" w:rsidRPr="00AC7103">
        <w:rPr>
          <w:rFonts w:ascii="Times New Roman" w:hAnsi="Times New Roman"/>
          <w:sz w:val="28"/>
          <w:szCs w:val="28"/>
        </w:rPr>
        <w:t>3</w:t>
      </w:r>
      <w:r w:rsidR="005D422E" w:rsidRPr="00AC7103">
        <w:rPr>
          <w:rFonts w:ascii="Times New Roman" w:hAnsi="Times New Roman"/>
          <w:sz w:val="28"/>
          <w:szCs w:val="28"/>
        </w:rPr>
        <w:t>.</w:t>
      </w:r>
      <w:r w:rsidR="00E71EDF" w:rsidRPr="00AC7103">
        <w:rPr>
          <w:rFonts w:ascii="Times New Roman" w:hAnsi="Times New Roman"/>
          <w:sz w:val="28"/>
          <w:szCs w:val="28"/>
          <w:vertAlign w:val="superscript"/>
        </w:rPr>
        <w:t>1</w:t>
      </w:r>
      <w:r w:rsidR="00E71EDF" w:rsidRPr="00AC7103">
        <w:rPr>
          <w:rFonts w:ascii="Times New Roman" w:hAnsi="Times New Roman"/>
          <w:sz w:val="28"/>
          <w:szCs w:val="28"/>
        </w:rPr>
        <w:t xml:space="preserve"> 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>Krīzes skartajiem darba devējiem un krīzes skartajiem nodokļu maksātājiem, kuri dibināti laikposmā no 2019</w:t>
      </w:r>
      <w:r>
        <w:rPr>
          <w:rFonts w:ascii="Times New Roman" w:eastAsia="Times New Roman" w:hAnsi="Times New Roman"/>
          <w:sz w:val="28"/>
          <w:szCs w:val="28"/>
        </w:rPr>
        <w:t>. g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>ada 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>marta līdz 2019</w:t>
      </w:r>
      <w:r>
        <w:rPr>
          <w:rFonts w:ascii="Times New Roman" w:eastAsia="Times New Roman" w:hAnsi="Times New Roman"/>
          <w:sz w:val="28"/>
          <w:szCs w:val="28"/>
        </w:rPr>
        <w:t>. g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>ada 3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 xml:space="preserve">decembrim, šo noteikumu 3.1. un 3.2. apakšpunktā minētos samazinājumu apmērus procentos aprēķina, </w:t>
      </w:r>
      <w:r w:rsidR="0081204F">
        <w:rPr>
          <w:rFonts w:ascii="Times New Roman" w:eastAsia="Times New Roman" w:hAnsi="Times New Roman"/>
          <w:sz w:val="28"/>
          <w:szCs w:val="28"/>
        </w:rPr>
        <w:t xml:space="preserve">salīdzinot 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>ieņēmumus no saimnieciskās darbības 2020</w:t>
      </w:r>
      <w:r>
        <w:rPr>
          <w:rFonts w:ascii="Times New Roman" w:eastAsia="Times New Roman" w:hAnsi="Times New Roman"/>
          <w:sz w:val="28"/>
          <w:szCs w:val="28"/>
        </w:rPr>
        <w:t>. g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>ada martā vai aprīlī ar 2019</w:t>
      </w:r>
      <w:r>
        <w:rPr>
          <w:rFonts w:ascii="Times New Roman" w:eastAsia="Times New Roman" w:hAnsi="Times New Roman"/>
          <w:sz w:val="28"/>
          <w:szCs w:val="28"/>
        </w:rPr>
        <w:t>. g</w:t>
      </w:r>
      <w:r w:rsidR="006C373E" w:rsidRPr="00AC7103">
        <w:rPr>
          <w:rFonts w:ascii="Times New Roman" w:eastAsia="Times New Roman" w:hAnsi="Times New Roman"/>
          <w:sz w:val="28"/>
          <w:szCs w:val="28"/>
        </w:rPr>
        <w:t>ada vidējiem ieņēmumiem no saimnieciskās darbības par nostrādātajiem mēnešiem</w:t>
      </w:r>
      <w:r w:rsidR="002F4F05" w:rsidRPr="00AC7103">
        <w:rPr>
          <w:rFonts w:ascii="Times New Roman" w:hAnsi="Times New Roman"/>
          <w:sz w:val="28"/>
          <w:szCs w:val="28"/>
        </w:rPr>
        <w:t>.</w:t>
      </w:r>
      <w:r w:rsidRPr="00AC7103">
        <w:rPr>
          <w:rFonts w:ascii="Times New Roman" w:hAnsi="Times New Roman"/>
          <w:sz w:val="28"/>
          <w:szCs w:val="28"/>
        </w:rPr>
        <w:t>"</w:t>
      </w:r>
    </w:p>
    <w:p w14:paraId="21C0E911" w14:textId="77777777" w:rsidR="001B25FC" w:rsidRPr="00AC7103" w:rsidRDefault="001B25FC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33DF31A" w14:textId="589FD539" w:rsidR="037C8297" w:rsidRPr="00AC7103" w:rsidRDefault="037C8297" w:rsidP="00AC71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 xml:space="preserve">2. </w:t>
      </w:r>
      <w:r w:rsidRPr="00AC7103">
        <w:rPr>
          <w:rFonts w:ascii="Times New Roman" w:eastAsia="Times New Roman" w:hAnsi="Times New Roman"/>
          <w:sz w:val="28"/>
          <w:szCs w:val="28"/>
        </w:rPr>
        <w:t>Papildināt noteikumus ar 8.</w:t>
      </w:r>
      <w:r w:rsidRPr="00AC7103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AC7103">
        <w:rPr>
          <w:rFonts w:ascii="Times New Roman" w:eastAsia="Times New Roman" w:hAnsi="Times New Roman"/>
          <w:sz w:val="28"/>
          <w:szCs w:val="28"/>
        </w:rPr>
        <w:t xml:space="preserve"> punktu šādā redakcijā:</w:t>
      </w:r>
    </w:p>
    <w:p w14:paraId="31681A02" w14:textId="77777777" w:rsidR="00AC7103" w:rsidRDefault="00AC7103" w:rsidP="00AC7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1B3CAB8" w14:textId="54252E25" w:rsidR="037C8297" w:rsidRPr="00AC7103" w:rsidRDefault="037C8297" w:rsidP="00AC7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7103">
        <w:rPr>
          <w:rFonts w:ascii="Times New Roman" w:eastAsia="Times New Roman" w:hAnsi="Times New Roman"/>
          <w:sz w:val="28"/>
          <w:szCs w:val="28"/>
        </w:rPr>
        <w:t>"8.</w:t>
      </w:r>
      <w:r w:rsidRPr="00AC7103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AC7103">
        <w:rPr>
          <w:rFonts w:ascii="Times New Roman" w:eastAsia="Times New Roman" w:hAnsi="Times New Roman"/>
          <w:sz w:val="28"/>
          <w:szCs w:val="28"/>
        </w:rPr>
        <w:t xml:space="preserve"> </w:t>
      </w:r>
      <w:r w:rsidR="406824C7" w:rsidRPr="00AC7103">
        <w:rPr>
          <w:rFonts w:ascii="Times New Roman" w:eastAsia="Times New Roman" w:hAnsi="Times New Roman"/>
          <w:sz w:val="28"/>
          <w:szCs w:val="28"/>
        </w:rPr>
        <w:t>Krīzes</w:t>
      </w:r>
      <w:r w:rsidR="00E34EDA" w:rsidRPr="00AC7103">
        <w:rPr>
          <w:rFonts w:ascii="Times New Roman" w:eastAsia="Times New Roman" w:hAnsi="Times New Roman"/>
          <w:sz w:val="28"/>
          <w:szCs w:val="28"/>
        </w:rPr>
        <w:t xml:space="preserve"> skartajiem darba devējiem</w:t>
      </w:r>
      <w:r w:rsidRPr="00AC7103">
        <w:rPr>
          <w:rFonts w:ascii="Times New Roman" w:eastAsia="Times New Roman" w:hAnsi="Times New Roman"/>
          <w:sz w:val="28"/>
          <w:szCs w:val="28"/>
        </w:rPr>
        <w:t>, k</w:t>
      </w:r>
      <w:r w:rsidR="34815E68" w:rsidRPr="00AC7103">
        <w:rPr>
          <w:rFonts w:ascii="Times New Roman" w:eastAsia="Times New Roman" w:hAnsi="Times New Roman"/>
          <w:sz w:val="28"/>
          <w:szCs w:val="28"/>
        </w:rPr>
        <w:t>uru darbība nav ilgāka par sešiem mēnešiem</w:t>
      </w:r>
      <w:r w:rsidRPr="00AC7103">
        <w:rPr>
          <w:rFonts w:ascii="Times New Roman" w:eastAsia="Times New Roman" w:hAnsi="Times New Roman"/>
          <w:sz w:val="28"/>
          <w:szCs w:val="28"/>
        </w:rPr>
        <w:t xml:space="preserve">, dīkstāves pabalstu nosaka, ņemot vērā Valsts ieņēmumu dienesta rīcībā esošo informāciju (darba devēja Valsts ieņēmumu dienestā deklarētos datus), 75 % apmērā no mēneša vidējās bruto darba samaksas par </w:t>
      </w:r>
      <w:r w:rsidR="00CF2CA5" w:rsidRPr="00AC7103">
        <w:rPr>
          <w:rFonts w:ascii="Times New Roman" w:eastAsia="Times New Roman" w:hAnsi="Times New Roman"/>
          <w:sz w:val="28"/>
          <w:szCs w:val="28"/>
        </w:rPr>
        <w:t>nostrādātajiem mēnešiem</w:t>
      </w:r>
      <w:r w:rsidRPr="00AC7103">
        <w:rPr>
          <w:rFonts w:ascii="Times New Roman" w:eastAsia="Times New Roman" w:hAnsi="Times New Roman"/>
          <w:sz w:val="28"/>
          <w:szCs w:val="28"/>
        </w:rPr>
        <w:t xml:space="preserve"> pirms ārkārtējās situācijas izsludināšanas vai atbilstoši par darbinieku faktiski deklarētajiem datiem, bet ne vairāk kā 700 </w:t>
      </w:r>
      <w:proofErr w:type="spellStart"/>
      <w:r w:rsidRPr="00AC7103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AC7103">
        <w:rPr>
          <w:rFonts w:ascii="Times New Roman" w:eastAsia="Times New Roman" w:hAnsi="Times New Roman"/>
          <w:sz w:val="28"/>
          <w:szCs w:val="28"/>
        </w:rPr>
        <w:t xml:space="preserve"> apmērā par kalendāra mēnesi."</w:t>
      </w:r>
    </w:p>
    <w:p w14:paraId="242CBC62" w14:textId="77777777" w:rsidR="005E6046" w:rsidRDefault="005E6046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CEAE8F8" w14:textId="3FC6812D" w:rsidR="006474F5" w:rsidRPr="00AC7103" w:rsidRDefault="5D8222EC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3</w:t>
      </w:r>
      <w:r w:rsidR="00525BB0" w:rsidRPr="00AC7103">
        <w:rPr>
          <w:rFonts w:ascii="Times New Roman" w:hAnsi="Times New Roman"/>
          <w:sz w:val="28"/>
          <w:szCs w:val="28"/>
        </w:rPr>
        <w:t xml:space="preserve">. </w:t>
      </w:r>
      <w:r w:rsidR="002A38B5" w:rsidRPr="00AC7103">
        <w:rPr>
          <w:rFonts w:ascii="Times New Roman" w:hAnsi="Times New Roman"/>
          <w:sz w:val="28"/>
          <w:szCs w:val="28"/>
        </w:rPr>
        <w:t>Izteikt 12.2.</w:t>
      </w:r>
      <w:r w:rsidR="0081204F">
        <w:rPr>
          <w:rFonts w:ascii="Times New Roman" w:hAnsi="Times New Roman"/>
          <w:sz w:val="28"/>
          <w:szCs w:val="28"/>
        </w:rPr>
        <w:t> </w:t>
      </w:r>
      <w:r w:rsidR="002A38B5" w:rsidRPr="00AC7103">
        <w:rPr>
          <w:rFonts w:ascii="Times New Roman" w:hAnsi="Times New Roman"/>
          <w:sz w:val="28"/>
          <w:szCs w:val="28"/>
        </w:rPr>
        <w:t>apakšpunktu šādā redakcijā:</w:t>
      </w:r>
    </w:p>
    <w:p w14:paraId="3263630D" w14:textId="77777777" w:rsidR="006474F5" w:rsidRPr="00AC7103" w:rsidRDefault="006474F5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F4A31F" w14:textId="5ED872E6" w:rsidR="005B7644" w:rsidRPr="00AC7103" w:rsidRDefault="00AC7103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"</w:t>
      </w:r>
      <w:r w:rsidR="00974046" w:rsidRPr="00AC7103">
        <w:rPr>
          <w:rFonts w:ascii="Times New Roman" w:hAnsi="Times New Roman"/>
          <w:sz w:val="28"/>
          <w:szCs w:val="28"/>
        </w:rPr>
        <w:t xml:space="preserve">12.2. </w:t>
      </w:r>
      <w:r w:rsidR="006474F5" w:rsidRPr="00AC7103">
        <w:rPr>
          <w:rFonts w:ascii="Times New Roman" w:hAnsi="Times New Roman"/>
          <w:sz w:val="28"/>
          <w:szCs w:val="28"/>
        </w:rPr>
        <w:t xml:space="preserve">ja krīzes skartajam darba devējam pieteikuma iesniegšanas </w:t>
      </w:r>
      <w:r w:rsidR="0081204F">
        <w:rPr>
          <w:rFonts w:ascii="Times New Roman" w:hAnsi="Times New Roman"/>
          <w:sz w:val="28"/>
          <w:szCs w:val="28"/>
        </w:rPr>
        <w:t xml:space="preserve">dienā </w:t>
      </w:r>
      <w:r w:rsidR="006474F5" w:rsidRPr="00AC7103">
        <w:rPr>
          <w:rFonts w:ascii="Times New Roman" w:hAnsi="Times New Roman"/>
          <w:sz w:val="28"/>
          <w:szCs w:val="28"/>
        </w:rPr>
        <w:t xml:space="preserve">nodokļu parāds ir </w:t>
      </w:r>
      <w:r w:rsidR="00417743" w:rsidRPr="00AC7103">
        <w:rPr>
          <w:rFonts w:ascii="Times New Roman" w:hAnsi="Times New Roman"/>
          <w:sz w:val="28"/>
          <w:szCs w:val="28"/>
        </w:rPr>
        <w:t>lielāks</w:t>
      </w:r>
      <w:r w:rsidR="006474F5" w:rsidRPr="00AC7103">
        <w:rPr>
          <w:rFonts w:ascii="Times New Roman" w:hAnsi="Times New Roman"/>
          <w:sz w:val="28"/>
          <w:szCs w:val="28"/>
        </w:rPr>
        <w:t xml:space="preserve"> nekā 1000 </w:t>
      </w:r>
      <w:proofErr w:type="spellStart"/>
      <w:r w:rsidR="006474F5" w:rsidRPr="00AC7103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6474F5" w:rsidRPr="00AC7103">
        <w:rPr>
          <w:rFonts w:ascii="Times New Roman" w:hAnsi="Times New Roman"/>
          <w:sz w:val="28"/>
          <w:szCs w:val="28"/>
        </w:rPr>
        <w:t> un</w:t>
      </w:r>
      <w:r w:rsidR="00EF6B7F" w:rsidRPr="00AC7103">
        <w:rPr>
          <w:rFonts w:ascii="Times New Roman" w:hAnsi="Times New Roman"/>
          <w:sz w:val="28"/>
          <w:szCs w:val="28"/>
        </w:rPr>
        <w:t xml:space="preserve"> tam</w:t>
      </w:r>
      <w:r w:rsidR="006474F5" w:rsidRPr="00AC7103">
        <w:rPr>
          <w:rFonts w:ascii="Times New Roman" w:hAnsi="Times New Roman"/>
          <w:sz w:val="28"/>
          <w:szCs w:val="28"/>
        </w:rPr>
        <w:t xml:space="preserve"> nav piešķirts samaksas termiņa pagarinājums vai nav noslēgta vienošanās par labprātīgu nodokļu </w:t>
      </w:r>
      <w:r w:rsidR="00D854BF" w:rsidRPr="00AC7103">
        <w:rPr>
          <w:rFonts w:ascii="Times New Roman" w:hAnsi="Times New Roman"/>
          <w:sz w:val="28"/>
          <w:szCs w:val="28"/>
        </w:rPr>
        <w:t>samaksu</w:t>
      </w:r>
      <w:r w:rsidR="004140C6" w:rsidRPr="00AC7103">
        <w:rPr>
          <w:rFonts w:ascii="Times New Roman" w:hAnsi="Times New Roman"/>
          <w:sz w:val="28"/>
          <w:szCs w:val="28"/>
        </w:rPr>
        <w:t>, vai nav noslēgts vienošanās līgums</w:t>
      </w:r>
      <w:r w:rsidR="00170E53" w:rsidRPr="00AC7103">
        <w:rPr>
          <w:rFonts w:ascii="Times New Roman" w:hAnsi="Times New Roman"/>
          <w:sz w:val="28"/>
          <w:szCs w:val="28"/>
        </w:rPr>
        <w:t>;</w:t>
      </w:r>
      <w:r w:rsidRPr="00AC7103">
        <w:rPr>
          <w:rFonts w:ascii="Times New Roman" w:hAnsi="Times New Roman"/>
          <w:sz w:val="28"/>
          <w:szCs w:val="28"/>
        </w:rPr>
        <w:t>"</w:t>
      </w:r>
      <w:r w:rsidR="00663206" w:rsidRPr="00AC7103">
        <w:rPr>
          <w:rFonts w:ascii="Times New Roman" w:hAnsi="Times New Roman"/>
          <w:sz w:val="28"/>
          <w:szCs w:val="28"/>
        </w:rPr>
        <w:t>.</w:t>
      </w:r>
    </w:p>
    <w:p w14:paraId="3D1B3968" w14:textId="77777777" w:rsidR="004140C6" w:rsidRPr="00AC7103" w:rsidRDefault="004140C6" w:rsidP="00AC71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46B856" w14:textId="5724F521" w:rsidR="0C59CB88" w:rsidRPr="00AC7103" w:rsidRDefault="0C59CB88" w:rsidP="00F1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4. Aizstāt 15.</w:t>
      </w:r>
      <w:r w:rsidR="00F145C6">
        <w:rPr>
          <w:rFonts w:ascii="Times New Roman" w:hAnsi="Times New Roman"/>
          <w:sz w:val="28"/>
          <w:szCs w:val="28"/>
        </w:rPr>
        <w:t> </w:t>
      </w:r>
      <w:r w:rsidRPr="00AC7103">
        <w:rPr>
          <w:rFonts w:ascii="Times New Roman" w:hAnsi="Times New Roman"/>
          <w:sz w:val="28"/>
          <w:szCs w:val="28"/>
        </w:rPr>
        <w:t xml:space="preserve">punktā vārdus 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Pr="00AC7103">
        <w:rPr>
          <w:rFonts w:ascii="Times New Roman" w:hAnsi="Times New Roman"/>
          <w:sz w:val="28"/>
          <w:szCs w:val="28"/>
        </w:rPr>
        <w:t>pieņem darbā jaunus darbiniekus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Pr="00AC7103">
        <w:rPr>
          <w:rFonts w:ascii="Times New Roman" w:hAnsi="Times New Roman"/>
          <w:sz w:val="28"/>
          <w:szCs w:val="28"/>
        </w:rPr>
        <w:t xml:space="preserve"> ar vārdiem 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="400AB9EC" w:rsidRPr="00AC7103">
        <w:rPr>
          <w:rFonts w:ascii="Times New Roman" w:hAnsi="Times New Roman"/>
          <w:sz w:val="28"/>
          <w:szCs w:val="28"/>
        </w:rPr>
        <w:t>p</w:t>
      </w:r>
      <w:r w:rsidR="12D66409" w:rsidRPr="00AC7103">
        <w:rPr>
          <w:rFonts w:ascii="Times New Roman" w:hAnsi="Times New Roman"/>
          <w:sz w:val="28"/>
          <w:szCs w:val="28"/>
        </w:rPr>
        <w:t>alielina</w:t>
      </w:r>
      <w:r w:rsidR="400AB9EC" w:rsidRPr="00AC7103">
        <w:rPr>
          <w:rFonts w:ascii="Times New Roman" w:hAnsi="Times New Roman"/>
          <w:sz w:val="28"/>
          <w:szCs w:val="28"/>
        </w:rPr>
        <w:t xml:space="preserve"> </w:t>
      </w:r>
      <w:r w:rsidR="000F37C8" w:rsidRPr="00AC7103">
        <w:rPr>
          <w:rFonts w:ascii="Times New Roman" w:hAnsi="Times New Roman"/>
          <w:sz w:val="28"/>
          <w:szCs w:val="28"/>
        </w:rPr>
        <w:t>strādājošo skaitu</w:t>
      </w:r>
      <w:r w:rsidR="000F37C8">
        <w:rPr>
          <w:rFonts w:ascii="Times New Roman" w:hAnsi="Times New Roman"/>
          <w:sz w:val="28"/>
          <w:szCs w:val="28"/>
        </w:rPr>
        <w:t>, salīdzinot ar strādā</w:t>
      </w:r>
      <w:r w:rsidR="00F145C6">
        <w:rPr>
          <w:rFonts w:ascii="Times New Roman" w:hAnsi="Times New Roman"/>
          <w:sz w:val="28"/>
          <w:szCs w:val="28"/>
        </w:rPr>
        <w:t>jošo skaitu, kāds bija</w:t>
      </w:r>
      <w:r w:rsidR="000F37C8" w:rsidRPr="00AC7103">
        <w:rPr>
          <w:rFonts w:ascii="Times New Roman" w:hAnsi="Times New Roman"/>
          <w:sz w:val="28"/>
          <w:szCs w:val="28"/>
        </w:rPr>
        <w:t xml:space="preserve"> </w:t>
      </w:r>
      <w:r w:rsidR="009F07DA" w:rsidRPr="00AC7103">
        <w:rPr>
          <w:rFonts w:ascii="Times New Roman" w:hAnsi="Times New Roman"/>
          <w:sz w:val="28"/>
          <w:szCs w:val="28"/>
        </w:rPr>
        <w:t>dīkstāves</w:t>
      </w:r>
      <w:r w:rsidR="47B3A965" w:rsidRPr="00AC7103">
        <w:rPr>
          <w:rFonts w:ascii="Times New Roman" w:hAnsi="Times New Roman"/>
          <w:sz w:val="28"/>
          <w:szCs w:val="28"/>
        </w:rPr>
        <w:t xml:space="preserve"> sākuma brīd</w:t>
      </w:r>
      <w:r w:rsidR="00F145C6">
        <w:rPr>
          <w:rFonts w:ascii="Times New Roman" w:hAnsi="Times New Roman"/>
          <w:sz w:val="28"/>
          <w:szCs w:val="28"/>
        </w:rPr>
        <w:t>ī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="00F145C6">
        <w:rPr>
          <w:rFonts w:ascii="Times New Roman" w:hAnsi="Times New Roman"/>
          <w:sz w:val="28"/>
          <w:szCs w:val="28"/>
        </w:rPr>
        <w:t>.</w:t>
      </w:r>
    </w:p>
    <w:p w14:paraId="6CC11843" w14:textId="77777777" w:rsidR="00AC7103" w:rsidRDefault="00AC7103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6A5089" w14:textId="2478691A" w:rsidR="00EE5F2D" w:rsidRPr="00AC7103" w:rsidRDefault="7A53D146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5</w:t>
      </w:r>
      <w:r w:rsidR="005B7644" w:rsidRPr="00AC7103">
        <w:rPr>
          <w:rFonts w:ascii="Times New Roman" w:hAnsi="Times New Roman"/>
          <w:sz w:val="28"/>
          <w:szCs w:val="28"/>
        </w:rPr>
        <w:t xml:space="preserve">. </w:t>
      </w:r>
      <w:r w:rsidR="00101CBD" w:rsidRPr="00AC7103">
        <w:rPr>
          <w:rFonts w:ascii="Times New Roman" w:hAnsi="Times New Roman"/>
          <w:sz w:val="28"/>
          <w:szCs w:val="28"/>
        </w:rPr>
        <w:t>Papildināt 16.</w:t>
      </w:r>
      <w:r w:rsidR="00F145C6">
        <w:rPr>
          <w:rFonts w:ascii="Times New Roman" w:hAnsi="Times New Roman"/>
          <w:sz w:val="28"/>
          <w:szCs w:val="28"/>
        </w:rPr>
        <w:t> </w:t>
      </w:r>
      <w:r w:rsidR="00101CBD" w:rsidRPr="00AC7103">
        <w:rPr>
          <w:rFonts w:ascii="Times New Roman" w:hAnsi="Times New Roman"/>
          <w:sz w:val="28"/>
          <w:szCs w:val="28"/>
        </w:rPr>
        <w:t xml:space="preserve">punktu aiz </w:t>
      </w:r>
      <w:r w:rsidR="00122EA0" w:rsidRPr="00AC7103">
        <w:rPr>
          <w:rFonts w:ascii="Times New Roman" w:hAnsi="Times New Roman"/>
          <w:sz w:val="28"/>
          <w:szCs w:val="28"/>
        </w:rPr>
        <w:t xml:space="preserve">vārda 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="00101CBD" w:rsidRPr="00AC7103">
        <w:rPr>
          <w:rFonts w:ascii="Times New Roman" w:hAnsi="Times New Roman"/>
          <w:sz w:val="28"/>
          <w:szCs w:val="28"/>
        </w:rPr>
        <w:t>neapmaksā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="00101CBD" w:rsidRPr="00AC7103">
        <w:rPr>
          <w:rFonts w:ascii="Times New Roman" w:hAnsi="Times New Roman"/>
          <w:sz w:val="28"/>
          <w:szCs w:val="28"/>
        </w:rPr>
        <w:t xml:space="preserve"> ar vārdiem 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="00101CBD" w:rsidRPr="00AC7103">
        <w:rPr>
          <w:rFonts w:ascii="Times New Roman" w:hAnsi="Times New Roman"/>
          <w:sz w:val="28"/>
          <w:szCs w:val="28"/>
        </w:rPr>
        <w:t>un neizmaksā pašvaldības pabalstu krīzes situācijā</w:t>
      </w:r>
      <w:r w:rsidR="00AC7103" w:rsidRPr="00AC7103">
        <w:rPr>
          <w:rFonts w:ascii="Times New Roman" w:hAnsi="Times New Roman"/>
          <w:sz w:val="28"/>
          <w:szCs w:val="28"/>
        </w:rPr>
        <w:t>"</w:t>
      </w:r>
      <w:r w:rsidR="00663206" w:rsidRPr="00AC7103">
        <w:rPr>
          <w:rFonts w:ascii="Times New Roman" w:hAnsi="Times New Roman"/>
          <w:sz w:val="28"/>
          <w:szCs w:val="28"/>
        </w:rPr>
        <w:t>.</w:t>
      </w:r>
    </w:p>
    <w:p w14:paraId="09A2D52C" w14:textId="77777777" w:rsidR="00BA3A26" w:rsidRPr="00AC7103" w:rsidRDefault="00BA3A26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7325F6" w14:textId="012F9EF7" w:rsidR="003B6DDE" w:rsidRPr="00AC7103" w:rsidRDefault="1BD31719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6</w:t>
      </w:r>
      <w:r w:rsidR="00525BB0" w:rsidRPr="00AC7103">
        <w:rPr>
          <w:rFonts w:ascii="Times New Roman" w:hAnsi="Times New Roman"/>
          <w:sz w:val="28"/>
          <w:szCs w:val="28"/>
        </w:rPr>
        <w:t xml:space="preserve">. </w:t>
      </w:r>
      <w:r w:rsidR="004310C3" w:rsidRPr="00AC7103">
        <w:rPr>
          <w:rFonts w:ascii="Times New Roman" w:hAnsi="Times New Roman"/>
          <w:sz w:val="28"/>
          <w:szCs w:val="28"/>
        </w:rPr>
        <w:t>Izteikt 17.</w:t>
      </w:r>
      <w:r w:rsidR="00F145C6">
        <w:rPr>
          <w:rFonts w:ascii="Times New Roman" w:hAnsi="Times New Roman"/>
          <w:sz w:val="28"/>
          <w:szCs w:val="28"/>
        </w:rPr>
        <w:t> </w:t>
      </w:r>
      <w:r w:rsidR="004310C3" w:rsidRPr="00AC7103">
        <w:rPr>
          <w:rFonts w:ascii="Times New Roman" w:hAnsi="Times New Roman"/>
          <w:sz w:val="28"/>
          <w:szCs w:val="28"/>
        </w:rPr>
        <w:t>punktu šādā redakcijā</w:t>
      </w:r>
      <w:r w:rsidR="003B6DDE" w:rsidRPr="00AC7103">
        <w:rPr>
          <w:rFonts w:ascii="Times New Roman" w:hAnsi="Times New Roman"/>
          <w:sz w:val="28"/>
          <w:szCs w:val="28"/>
        </w:rPr>
        <w:t>:</w:t>
      </w:r>
      <w:r w:rsidR="004310C3" w:rsidRPr="00AC7103">
        <w:rPr>
          <w:rFonts w:ascii="Times New Roman" w:hAnsi="Times New Roman"/>
          <w:sz w:val="28"/>
          <w:szCs w:val="28"/>
        </w:rPr>
        <w:t xml:space="preserve"> </w:t>
      </w:r>
    </w:p>
    <w:p w14:paraId="3BED0F2A" w14:textId="77777777" w:rsidR="00BA3A26" w:rsidRPr="00AC7103" w:rsidRDefault="00BA3A26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F9D7A1" w14:textId="6AB9E30D" w:rsidR="00525BB0" w:rsidRPr="00AC7103" w:rsidRDefault="00AC7103" w:rsidP="00AC71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103">
        <w:rPr>
          <w:rFonts w:ascii="Times New Roman" w:hAnsi="Times New Roman"/>
          <w:sz w:val="28"/>
          <w:szCs w:val="28"/>
        </w:rPr>
        <w:t>"</w:t>
      </w:r>
      <w:r w:rsidR="004310C3" w:rsidRPr="00AC7103">
        <w:rPr>
          <w:rFonts w:ascii="Times New Roman" w:hAnsi="Times New Roman"/>
          <w:sz w:val="28"/>
          <w:szCs w:val="28"/>
        </w:rPr>
        <w:t>17. Valsts ieņēmumu dienests informē Valsts sociālās apdrošināšanas aģentūru un sociālos dienestus par personām, kurām piešķirts dīkstāves pabalsts</w:t>
      </w:r>
      <w:r w:rsidR="004B5DF0" w:rsidRPr="00AC7103">
        <w:rPr>
          <w:rFonts w:ascii="Times New Roman" w:hAnsi="Times New Roman"/>
          <w:sz w:val="28"/>
          <w:szCs w:val="28"/>
        </w:rPr>
        <w:t>.</w:t>
      </w:r>
      <w:r w:rsidRPr="00AC7103">
        <w:rPr>
          <w:rFonts w:ascii="Times New Roman" w:hAnsi="Times New Roman"/>
          <w:sz w:val="28"/>
          <w:szCs w:val="28"/>
        </w:rPr>
        <w:t>"</w:t>
      </w:r>
    </w:p>
    <w:p w14:paraId="6ACAB4E8" w14:textId="2D4B02B3" w:rsidR="00EE5F2D" w:rsidRDefault="00EE5F2D" w:rsidP="00AC7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35988" w14:textId="77777777" w:rsidR="00AC7103" w:rsidRPr="00AC7103" w:rsidRDefault="00AC7103" w:rsidP="00AC7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1CBA7" w14:textId="4E82C74C" w:rsidR="00A0308C" w:rsidRPr="00AC7103" w:rsidRDefault="00A0308C" w:rsidP="00AC71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33B091" w14:textId="77777777" w:rsidR="00AC7103" w:rsidRPr="00AC7103" w:rsidRDefault="00AC7103" w:rsidP="00AC710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p1.1"/>
      <w:bookmarkStart w:id="4" w:name="p-655362"/>
      <w:bookmarkStart w:id="5" w:name="p1.2"/>
      <w:bookmarkStart w:id="6" w:name="p-688231"/>
      <w:bookmarkStart w:id="7" w:name="p1.3"/>
      <w:bookmarkStart w:id="8" w:name="p-592578"/>
      <w:bookmarkStart w:id="9" w:name="p2"/>
      <w:bookmarkStart w:id="10" w:name="p-613959"/>
      <w:bookmarkStart w:id="11" w:name="p3"/>
      <w:bookmarkStart w:id="12" w:name="p-613960"/>
      <w:bookmarkStart w:id="13" w:name="p3.1"/>
      <w:bookmarkStart w:id="14" w:name="p-522089"/>
      <w:bookmarkStart w:id="15" w:name="p3.2"/>
      <w:bookmarkStart w:id="16" w:name="p-522090"/>
      <w:bookmarkStart w:id="17" w:name="p3.3"/>
      <w:bookmarkStart w:id="18" w:name="p-592580"/>
      <w:bookmarkStart w:id="19" w:name="p3.4"/>
      <w:bookmarkStart w:id="20" w:name="p-522092"/>
      <w:bookmarkStart w:id="21" w:name="p4"/>
      <w:bookmarkStart w:id="22" w:name="p-522093"/>
      <w:bookmarkStart w:id="23" w:name="p5"/>
      <w:bookmarkStart w:id="24" w:name="p-6139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AC7103">
        <w:rPr>
          <w:rFonts w:ascii="Times New Roman" w:hAnsi="Times New Roman"/>
          <w:sz w:val="28"/>
          <w:szCs w:val="28"/>
        </w:rPr>
        <w:t>Ministru prezidents</w:t>
      </w:r>
      <w:r w:rsidRPr="00AC7103">
        <w:rPr>
          <w:rFonts w:ascii="Times New Roman" w:hAnsi="Times New Roman"/>
          <w:sz w:val="28"/>
          <w:szCs w:val="28"/>
        </w:rPr>
        <w:tab/>
        <w:t>A. K. Kariņš</w:t>
      </w:r>
    </w:p>
    <w:p w14:paraId="7B208C45" w14:textId="0931F293" w:rsidR="00D42E8B" w:rsidRPr="00AC7103" w:rsidRDefault="00D42E8B" w:rsidP="00AC71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B21B98" w14:textId="77777777" w:rsidR="00D42E8B" w:rsidRPr="00AC7103" w:rsidRDefault="00D42E8B" w:rsidP="00AC71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D958AF" w14:textId="77777777" w:rsidR="00D42E8B" w:rsidRPr="00AC7103" w:rsidRDefault="00D42E8B" w:rsidP="00AC71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A88DC4" w14:textId="374E96A4" w:rsidR="00D42E8B" w:rsidRPr="00AC7103" w:rsidRDefault="00D42E8B" w:rsidP="00AC710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103">
        <w:rPr>
          <w:rFonts w:ascii="Times New Roman" w:hAnsi="Times New Roman"/>
          <w:bCs/>
          <w:sz w:val="28"/>
          <w:szCs w:val="28"/>
        </w:rPr>
        <w:t>Ekonomikas ministr</w:t>
      </w:r>
      <w:r w:rsidR="00AC7103" w:rsidRPr="00AC7103">
        <w:rPr>
          <w:rFonts w:ascii="Times New Roman" w:hAnsi="Times New Roman"/>
          <w:bCs/>
          <w:sz w:val="28"/>
          <w:szCs w:val="28"/>
        </w:rPr>
        <w:t>s</w:t>
      </w:r>
      <w:r w:rsidRPr="00AC7103">
        <w:rPr>
          <w:rFonts w:ascii="Times New Roman" w:hAnsi="Times New Roman"/>
          <w:bCs/>
          <w:sz w:val="28"/>
          <w:szCs w:val="28"/>
        </w:rPr>
        <w:t xml:space="preserve"> </w:t>
      </w:r>
      <w:r w:rsidR="00AC7103" w:rsidRPr="00AC7103">
        <w:rPr>
          <w:rFonts w:ascii="Times New Roman" w:hAnsi="Times New Roman"/>
          <w:bCs/>
          <w:sz w:val="28"/>
          <w:szCs w:val="28"/>
        </w:rPr>
        <w:tab/>
      </w:r>
      <w:r w:rsidR="00F31623" w:rsidRPr="00AC7103">
        <w:rPr>
          <w:rFonts w:ascii="Times New Roman" w:hAnsi="Times New Roman"/>
          <w:bCs/>
          <w:color w:val="2B292A"/>
          <w:sz w:val="28"/>
          <w:szCs w:val="28"/>
          <w:shd w:val="clear" w:color="auto" w:fill="FAFAFA"/>
        </w:rPr>
        <w:t>J.</w:t>
      </w:r>
      <w:r w:rsidR="00AC7103">
        <w:rPr>
          <w:rFonts w:ascii="Times New Roman" w:hAnsi="Times New Roman"/>
          <w:bCs/>
          <w:color w:val="2B292A"/>
          <w:sz w:val="28"/>
          <w:szCs w:val="28"/>
          <w:shd w:val="clear" w:color="auto" w:fill="FAFAFA"/>
        </w:rPr>
        <w:t> </w:t>
      </w:r>
      <w:proofErr w:type="spellStart"/>
      <w:r w:rsidR="00F31623" w:rsidRPr="00AC7103">
        <w:rPr>
          <w:rFonts w:ascii="Times New Roman" w:hAnsi="Times New Roman"/>
          <w:bCs/>
          <w:color w:val="2B292A"/>
          <w:sz w:val="28"/>
          <w:szCs w:val="28"/>
          <w:shd w:val="clear" w:color="auto" w:fill="FAFAFA"/>
        </w:rPr>
        <w:t>Vitenbergs</w:t>
      </w:r>
      <w:proofErr w:type="spellEnd"/>
    </w:p>
    <w:sectPr w:rsidR="00D42E8B" w:rsidRPr="00AC7103" w:rsidSect="00AC710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8346" w14:textId="77777777" w:rsidR="006D4A71" w:rsidRDefault="006D4A71" w:rsidP="00173166">
      <w:pPr>
        <w:spacing w:after="0" w:line="240" w:lineRule="auto"/>
      </w:pPr>
      <w:r>
        <w:separator/>
      </w:r>
    </w:p>
  </w:endnote>
  <w:endnote w:type="continuationSeparator" w:id="0">
    <w:p w14:paraId="19E1D9C5" w14:textId="77777777" w:rsidR="006D4A71" w:rsidRDefault="006D4A71" w:rsidP="00173166">
      <w:pPr>
        <w:spacing w:after="0" w:line="240" w:lineRule="auto"/>
      </w:pPr>
      <w:r>
        <w:continuationSeparator/>
      </w:r>
    </w:p>
  </w:endnote>
  <w:endnote w:type="continuationNotice" w:id="1">
    <w:p w14:paraId="36EA5092" w14:textId="77777777" w:rsidR="006D4A71" w:rsidRDefault="006D4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DD6C" w14:textId="77777777" w:rsidR="00AC7103" w:rsidRPr="00AC7103" w:rsidRDefault="00AC7103" w:rsidP="00AC710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54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D399" w14:textId="6BBCCF2F" w:rsidR="00AC7103" w:rsidRPr="00AC7103" w:rsidRDefault="00AC710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54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6E59" w14:textId="77777777" w:rsidR="006D4A71" w:rsidRDefault="006D4A71" w:rsidP="00173166">
      <w:pPr>
        <w:spacing w:after="0" w:line="240" w:lineRule="auto"/>
      </w:pPr>
      <w:r>
        <w:separator/>
      </w:r>
    </w:p>
  </w:footnote>
  <w:footnote w:type="continuationSeparator" w:id="0">
    <w:p w14:paraId="2B0E6B55" w14:textId="77777777" w:rsidR="006D4A71" w:rsidRDefault="006D4A71" w:rsidP="00173166">
      <w:pPr>
        <w:spacing w:after="0" w:line="240" w:lineRule="auto"/>
      </w:pPr>
      <w:r>
        <w:continuationSeparator/>
      </w:r>
    </w:p>
  </w:footnote>
  <w:footnote w:type="continuationNotice" w:id="1">
    <w:p w14:paraId="051AA746" w14:textId="77777777" w:rsidR="006D4A71" w:rsidRDefault="006D4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E0F420E" w14:textId="773E0E86" w:rsidR="00AC5475" w:rsidRPr="00AC7103" w:rsidRDefault="00AC5475" w:rsidP="000635B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AC7103">
          <w:rPr>
            <w:rFonts w:ascii="Times New Roman" w:hAnsi="Times New Roman"/>
            <w:sz w:val="24"/>
            <w:szCs w:val="24"/>
          </w:rPr>
          <w:fldChar w:fldCharType="begin"/>
        </w:r>
        <w:r w:rsidRPr="00AC710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C7103">
          <w:rPr>
            <w:rFonts w:ascii="Times New Roman" w:hAnsi="Times New Roman"/>
            <w:sz w:val="24"/>
            <w:szCs w:val="24"/>
          </w:rPr>
          <w:fldChar w:fldCharType="separate"/>
        </w:r>
        <w:r w:rsidR="009D0C59">
          <w:rPr>
            <w:rFonts w:ascii="Times New Roman" w:hAnsi="Times New Roman"/>
            <w:noProof/>
            <w:sz w:val="24"/>
            <w:szCs w:val="24"/>
          </w:rPr>
          <w:t>2</w:t>
        </w:r>
        <w:r w:rsidRPr="00AC71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3623" w14:textId="035406C3" w:rsidR="00AC7103" w:rsidRDefault="00AC7103">
    <w:pPr>
      <w:pStyle w:val="Header"/>
      <w:rPr>
        <w:rFonts w:ascii="Times New Roman" w:hAnsi="Times New Roman"/>
        <w:sz w:val="24"/>
        <w:szCs w:val="24"/>
      </w:rPr>
    </w:pPr>
  </w:p>
  <w:p w14:paraId="7A7458C7" w14:textId="77777777" w:rsidR="00AC7103" w:rsidRDefault="00AC7103">
    <w:pPr>
      <w:pStyle w:val="Header"/>
    </w:pPr>
    <w:r>
      <w:rPr>
        <w:noProof/>
      </w:rPr>
      <w:drawing>
        <wp:inline distT="0" distB="0" distL="0" distR="0" wp14:anchorId="5C7ED0A3" wp14:editId="0816F14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7C8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307D1"/>
    <w:rsid w:val="001307DF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D94"/>
    <w:rsid w:val="00163F6A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7E1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E80"/>
    <w:rsid w:val="004900E4"/>
    <w:rsid w:val="00490279"/>
    <w:rsid w:val="00490328"/>
    <w:rsid w:val="00490658"/>
    <w:rsid w:val="00490A25"/>
    <w:rsid w:val="00491136"/>
    <w:rsid w:val="004921AB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F39"/>
    <w:rsid w:val="004A627C"/>
    <w:rsid w:val="004A65C7"/>
    <w:rsid w:val="004A69A9"/>
    <w:rsid w:val="004A7BD7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D77"/>
    <w:rsid w:val="005478B2"/>
    <w:rsid w:val="00547ACF"/>
    <w:rsid w:val="00547D6E"/>
    <w:rsid w:val="00547F54"/>
    <w:rsid w:val="0055163C"/>
    <w:rsid w:val="00551DBE"/>
    <w:rsid w:val="00552815"/>
    <w:rsid w:val="00552A67"/>
    <w:rsid w:val="005532C9"/>
    <w:rsid w:val="00553966"/>
    <w:rsid w:val="00553C32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71D0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F31"/>
    <w:rsid w:val="005E5F8F"/>
    <w:rsid w:val="005E5F99"/>
    <w:rsid w:val="005E6046"/>
    <w:rsid w:val="005E65D3"/>
    <w:rsid w:val="005E6681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30DA"/>
    <w:rsid w:val="0064369C"/>
    <w:rsid w:val="0064399B"/>
    <w:rsid w:val="00643A28"/>
    <w:rsid w:val="00644A95"/>
    <w:rsid w:val="00644B23"/>
    <w:rsid w:val="00645515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1AC9"/>
    <w:rsid w:val="006D20C4"/>
    <w:rsid w:val="006D292B"/>
    <w:rsid w:val="006D2CEC"/>
    <w:rsid w:val="006D2D49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DBB"/>
    <w:rsid w:val="007F324C"/>
    <w:rsid w:val="007F3647"/>
    <w:rsid w:val="007F3649"/>
    <w:rsid w:val="007F36FB"/>
    <w:rsid w:val="007F4455"/>
    <w:rsid w:val="007F47F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10782"/>
    <w:rsid w:val="00810A1B"/>
    <w:rsid w:val="00811CA6"/>
    <w:rsid w:val="0081204F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72C"/>
    <w:rsid w:val="00907346"/>
    <w:rsid w:val="00907F7B"/>
    <w:rsid w:val="009106EE"/>
    <w:rsid w:val="009110E7"/>
    <w:rsid w:val="009110F1"/>
    <w:rsid w:val="00911BFA"/>
    <w:rsid w:val="00911CAD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C59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1776"/>
    <w:rsid w:val="00A617C2"/>
    <w:rsid w:val="00A61860"/>
    <w:rsid w:val="00A61AF4"/>
    <w:rsid w:val="00A624A7"/>
    <w:rsid w:val="00A6283F"/>
    <w:rsid w:val="00A62CBA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38E"/>
    <w:rsid w:val="00A913D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103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4F1B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9D7"/>
    <w:rsid w:val="00B14A53"/>
    <w:rsid w:val="00B14D8C"/>
    <w:rsid w:val="00B14FAF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C8"/>
    <w:rsid w:val="00B5598E"/>
    <w:rsid w:val="00B55A12"/>
    <w:rsid w:val="00B55C76"/>
    <w:rsid w:val="00B55D10"/>
    <w:rsid w:val="00B55E75"/>
    <w:rsid w:val="00B560C9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2611"/>
    <w:rsid w:val="00B829C8"/>
    <w:rsid w:val="00B833E4"/>
    <w:rsid w:val="00B83646"/>
    <w:rsid w:val="00B84CC4"/>
    <w:rsid w:val="00B84FC5"/>
    <w:rsid w:val="00B85E0B"/>
    <w:rsid w:val="00B864A6"/>
    <w:rsid w:val="00B86BDD"/>
    <w:rsid w:val="00B86C7A"/>
    <w:rsid w:val="00B8749F"/>
    <w:rsid w:val="00B87612"/>
    <w:rsid w:val="00B879B4"/>
    <w:rsid w:val="00B87B0A"/>
    <w:rsid w:val="00B87FF0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F80"/>
    <w:rsid w:val="00B9500A"/>
    <w:rsid w:val="00B951BF"/>
    <w:rsid w:val="00B9528B"/>
    <w:rsid w:val="00B955BE"/>
    <w:rsid w:val="00B9573C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18F7"/>
    <w:rsid w:val="00C7194C"/>
    <w:rsid w:val="00C71AB3"/>
    <w:rsid w:val="00C71F90"/>
    <w:rsid w:val="00C72588"/>
    <w:rsid w:val="00C72C87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EF6"/>
    <w:rsid w:val="00CB1E4A"/>
    <w:rsid w:val="00CB1E5F"/>
    <w:rsid w:val="00CB1E7A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4786"/>
    <w:rsid w:val="00D1515B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2139"/>
    <w:rsid w:val="00D328FC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71"/>
    <w:rsid w:val="00E03401"/>
    <w:rsid w:val="00E038B6"/>
    <w:rsid w:val="00E03EE1"/>
    <w:rsid w:val="00E05235"/>
    <w:rsid w:val="00E05253"/>
    <w:rsid w:val="00E05412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0A4"/>
    <w:rsid w:val="00EF716E"/>
    <w:rsid w:val="00EF7B44"/>
    <w:rsid w:val="00F00AFF"/>
    <w:rsid w:val="00F00CD8"/>
    <w:rsid w:val="00F0128E"/>
    <w:rsid w:val="00F01610"/>
    <w:rsid w:val="00F01764"/>
    <w:rsid w:val="00F01AD4"/>
    <w:rsid w:val="00F01D76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5C6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7606"/>
    <w:rsid w:val="00F277F7"/>
    <w:rsid w:val="00F27FF7"/>
    <w:rsid w:val="00F3004D"/>
    <w:rsid w:val="00F30655"/>
    <w:rsid w:val="00F307C9"/>
    <w:rsid w:val="00F31375"/>
    <w:rsid w:val="00F31623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6A3"/>
    <w:rsid w:val="00FE791A"/>
    <w:rsid w:val="00FE7B4C"/>
    <w:rsid w:val="00FE7FAD"/>
    <w:rsid w:val="00FF0224"/>
    <w:rsid w:val="00FF090D"/>
    <w:rsid w:val="00FF13C9"/>
    <w:rsid w:val="00FF1439"/>
    <w:rsid w:val="00FF27BD"/>
    <w:rsid w:val="00FF2905"/>
    <w:rsid w:val="00FF291D"/>
    <w:rsid w:val="00FF2E55"/>
    <w:rsid w:val="00FF2F41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542E73"/>
  <w15:chartTrackingRefBased/>
  <w15:docId w15:val="{292ACF5F-189A-4167-BCB4-A7CD6A29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CF09-B293-4628-8675-0A6A9F9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23</cp:revision>
  <cp:lastPrinted>2020-04-02T09:15:00Z</cp:lastPrinted>
  <dcterms:created xsi:type="dcterms:W3CDTF">2020-04-01T09:03:00Z</dcterms:created>
  <dcterms:modified xsi:type="dcterms:W3CDTF">2020-04-03T10:32:00Z</dcterms:modified>
</cp:coreProperties>
</file>